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Presidente de la República relativa a la participación en el comercio exterior,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de acuerdo a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25307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GELI HANSHING URRA</cp:lastModifiedBy>
  <cp:revision>2</cp:revision>
  <cp:lastPrinted>2018-02-13T18:33:00Z</cp:lastPrinted>
  <dcterms:created xsi:type="dcterms:W3CDTF">2021-08-05T17:22:00Z</dcterms:created>
  <dcterms:modified xsi:type="dcterms:W3CDTF">2021-08-05T17:22:00Z</dcterms:modified>
</cp:coreProperties>
</file>